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FC452" w14:textId="3476D3E3" w:rsidR="00E95D21" w:rsidRPr="00E95D21" w:rsidRDefault="00E95D21" w:rsidP="004C01BA">
      <w:pPr>
        <w:pStyle w:val="Nagwek1"/>
        <w:jc w:val="center"/>
        <w:rPr>
          <w:rFonts w:eastAsia="Calibri" w:cs="Calibri"/>
          <w:color w:val="002060"/>
          <w:sz w:val="22"/>
          <w:szCs w:val="22"/>
        </w:rPr>
      </w:pPr>
      <w:bookmarkStart w:id="0" w:name="_Hlk191471980"/>
      <w:r w:rsidRPr="00E95D21">
        <w:rPr>
          <w:snapToGrid w:val="0"/>
          <w:lang w:eastAsia="pl-PL"/>
        </w:rPr>
        <w:t>Zamówienie udzielone w trybie ustawy PZP</w:t>
      </w:r>
    </w:p>
    <w:p w14:paraId="454B7C1E" w14:textId="77777777" w:rsidR="00E95D21" w:rsidRPr="00E95D21" w:rsidRDefault="00E95D21" w:rsidP="004C01BA">
      <w:pPr>
        <w:pStyle w:val="Nagwek2"/>
        <w:jc w:val="center"/>
      </w:pPr>
      <w:r w:rsidRPr="00E95D21">
        <w:t>Lista dokumentów do kontroli ex-post. Listę należy przekazać wraz z dokumentacją zamówienia</w:t>
      </w:r>
    </w:p>
    <w:p w14:paraId="2BC667C8" w14:textId="77777777" w:rsidR="00E95D21" w:rsidRPr="00E95D21" w:rsidRDefault="00E95D21" w:rsidP="00E95D21">
      <w:pPr>
        <w:tabs>
          <w:tab w:val="center" w:pos="4536"/>
          <w:tab w:val="right" w:pos="9072"/>
        </w:tabs>
        <w:spacing w:before="0" w:after="0" w:line="240" w:lineRule="auto"/>
        <w:rPr>
          <w:rFonts w:eastAsia="Calibri"/>
          <w:b/>
          <w:sz w:val="20"/>
          <w:szCs w:val="20"/>
        </w:rPr>
      </w:pPr>
      <w:r w:rsidRPr="00E95D21">
        <w:rPr>
          <w:rFonts w:eastAsia="Calibri"/>
          <w:b/>
          <w:sz w:val="20"/>
          <w:szCs w:val="20"/>
        </w:rPr>
        <w:t xml:space="preserve">(obligatoryjnie) </w:t>
      </w:r>
      <w:r w:rsidRPr="00E95D21">
        <w:rPr>
          <w:rFonts w:eastAsia="Calibri"/>
          <w:sz w:val="20"/>
          <w:szCs w:val="20"/>
        </w:rPr>
        <w:t>– dokumenty, które należy przekazać do kontroli</w:t>
      </w:r>
    </w:p>
    <w:p w14:paraId="7588206C" w14:textId="77777777" w:rsidR="00E95D21" w:rsidRDefault="00E95D21" w:rsidP="00E95D21">
      <w:pPr>
        <w:tabs>
          <w:tab w:val="center" w:pos="4536"/>
          <w:tab w:val="right" w:pos="9072"/>
        </w:tabs>
        <w:spacing w:before="0" w:line="240" w:lineRule="auto"/>
        <w:rPr>
          <w:rFonts w:eastAsia="Calibri" w:cs="Calibri"/>
          <w:sz w:val="20"/>
          <w:szCs w:val="20"/>
        </w:rPr>
      </w:pPr>
      <w:r w:rsidRPr="00E95D21">
        <w:rPr>
          <w:rFonts w:eastAsia="Calibri"/>
          <w:b/>
          <w:sz w:val="20"/>
          <w:szCs w:val="20"/>
        </w:rPr>
        <w:t xml:space="preserve">(fakultatywnie) - </w:t>
      </w:r>
      <w:r w:rsidRPr="00E95D21">
        <w:rPr>
          <w:rFonts w:eastAsia="Calibri" w:cs="Calibri"/>
          <w:sz w:val="20"/>
          <w:szCs w:val="20"/>
        </w:rPr>
        <w:t>dokumenty fakultatywne, mogą ale nie muszą wystąpić. Jeśli istnieją, to Zamawiający ma obowiązek przekazać</w:t>
      </w:r>
    </w:p>
    <w:p w14:paraId="31D1B344" w14:textId="77777777" w:rsidR="0061204E" w:rsidRPr="004C01BA" w:rsidRDefault="0061204E" w:rsidP="004C01BA">
      <w:pPr>
        <w:pStyle w:val="Nagwek2"/>
        <w:jc w:val="center"/>
      </w:pPr>
      <w:r w:rsidRPr="004C01BA">
        <w:t>Informacje ogólne</w:t>
      </w:r>
    </w:p>
    <w:p w14:paraId="54D6FDFC" w14:textId="0C3719CC" w:rsidR="0061204E" w:rsidRDefault="0061204E" w:rsidP="0061204E">
      <w:pPr>
        <w:rPr>
          <w:lang w:eastAsia="pl-PL"/>
        </w:rPr>
      </w:pPr>
      <w:r w:rsidRPr="00FD17AF">
        <w:rPr>
          <w:lang w:eastAsia="pl-PL"/>
        </w:rPr>
        <w:t xml:space="preserve">Nazwa </w:t>
      </w:r>
      <w:r w:rsidR="00E2600B" w:rsidRPr="00E2600B">
        <w:rPr>
          <w:lang w:eastAsia="pl-PL"/>
        </w:rPr>
        <w:t>Ostatecznego Odbiorcy Wsparcia</w:t>
      </w:r>
      <w:r>
        <w:rPr>
          <w:lang w:eastAsia="pl-PL"/>
        </w:rPr>
        <w:t>: ……………………………………………..</w:t>
      </w:r>
    </w:p>
    <w:p w14:paraId="56DA94EC" w14:textId="6EFE6F36" w:rsidR="0061204E" w:rsidRDefault="0061204E" w:rsidP="0061204E">
      <w:pPr>
        <w:rPr>
          <w:lang w:eastAsia="pl-PL"/>
        </w:rPr>
      </w:pPr>
      <w:r w:rsidRPr="00FD17AF">
        <w:rPr>
          <w:lang w:eastAsia="pl-PL"/>
        </w:rPr>
        <w:t xml:space="preserve">Tytuł </w:t>
      </w:r>
      <w:r w:rsidR="00E2600B" w:rsidRPr="00E2600B">
        <w:rPr>
          <w:lang w:eastAsia="pl-PL"/>
        </w:rPr>
        <w:t>przedsięwzięcia</w:t>
      </w:r>
      <w:r>
        <w:rPr>
          <w:lang w:eastAsia="pl-PL"/>
        </w:rPr>
        <w:t>: ………………………………………………………</w:t>
      </w:r>
    </w:p>
    <w:p w14:paraId="1A8FFC8D" w14:textId="2EA75F99" w:rsidR="0061204E" w:rsidRDefault="0061204E" w:rsidP="0061204E">
      <w:pPr>
        <w:rPr>
          <w:lang w:eastAsia="pl-PL"/>
        </w:rPr>
      </w:pPr>
      <w:r w:rsidRPr="00FD17AF">
        <w:rPr>
          <w:lang w:eastAsia="pl-PL"/>
        </w:rPr>
        <w:t xml:space="preserve">Numer </w:t>
      </w:r>
      <w:r w:rsidR="00E2600B" w:rsidRPr="00E2600B">
        <w:rPr>
          <w:lang w:eastAsia="pl-PL"/>
        </w:rPr>
        <w:t>przedsięwzięcia</w:t>
      </w:r>
      <w:r>
        <w:rPr>
          <w:lang w:eastAsia="pl-PL"/>
        </w:rPr>
        <w:t>: …………………………………………………..</w:t>
      </w:r>
    </w:p>
    <w:p w14:paraId="20D86665" w14:textId="77777777" w:rsidR="0061204E" w:rsidRDefault="0061204E" w:rsidP="0061204E">
      <w:pPr>
        <w:rPr>
          <w:lang w:eastAsia="pl-PL"/>
        </w:rPr>
      </w:pPr>
      <w:r w:rsidRPr="00FD17AF">
        <w:rPr>
          <w:lang w:eastAsia="pl-PL"/>
        </w:rPr>
        <w:t>Nazwa zamówienia</w:t>
      </w:r>
      <w:r>
        <w:rPr>
          <w:lang w:eastAsia="pl-PL"/>
        </w:rPr>
        <w:t>: ………………………………………………………………….</w:t>
      </w:r>
    </w:p>
    <w:p w14:paraId="28DCFADF" w14:textId="77777777" w:rsidR="0061204E" w:rsidRPr="00090B74" w:rsidRDefault="0061204E" w:rsidP="0061204E">
      <w:pPr>
        <w:rPr>
          <w:szCs w:val="20"/>
          <w:lang w:eastAsia="pl-PL"/>
        </w:rPr>
      </w:pPr>
      <w:r w:rsidRPr="00FD17AF">
        <w:rPr>
          <w:lang w:eastAsia="pl-PL"/>
        </w:rPr>
        <w:t xml:space="preserve">Numer zamówienia </w:t>
      </w:r>
      <w:r w:rsidRPr="00090B74">
        <w:rPr>
          <w:szCs w:val="20"/>
          <w:lang w:eastAsia="pl-PL"/>
        </w:rPr>
        <w:t>(fakultatywnie)</w:t>
      </w:r>
      <w:r>
        <w:rPr>
          <w:szCs w:val="20"/>
          <w:lang w:eastAsia="pl-PL"/>
        </w:rPr>
        <w:t>: …………………………………………</w:t>
      </w:r>
    </w:p>
    <w:p w14:paraId="4091101C" w14:textId="77777777" w:rsidR="0061204E" w:rsidRPr="00662E1E" w:rsidRDefault="0061204E" w:rsidP="0061204E">
      <w:pPr>
        <w:rPr>
          <w:lang w:eastAsia="pl-PL"/>
        </w:rPr>
      </w:pPr>
      <w:r w:rsidRPr="00FD17AF">
        <w:rPr>
          <w:lang w:eastAsia="pl-PL"/>
        </w:rPr>
        <w:t>Data ogłoszenia postępowania</w:t>
      </w:r>
      <w:r>
        <w:rPr>
          <w:lang w:eastAsia="pl-PL"/>
        </w:rPr>
        <w:t>: ………………………………………………..</w:t>
      </w:r>
    </w:p>
    <w:p w14:paraId="1482C5FE" w14:textId="2BE13CEA" w:rsidR="0061204E" w:rsidRPr="0061204E" w:rsidRDefault="0061204E" w:rsidP="003B16E9">
      <w:pPr>
        <w:rPr>
          <w:lang w:eastAsia="pl-PL"/>
        </w:rPr>
      </w:pPr>
      <w:r w:rsidRPr="00FD17AF">
        <w:rPr>
          <w:lang w:eastAsia="pl-PL"/>
        </w:rPr>
        <w:t>Data wyboru wykonawcy</w:t>
      </w:r>
      <w:r>
        <w:rPr>
          <w:lang w:eastAsia="pl-PL"/>
        </w:rPr>
        <w:t>: …………………………………………………………</w:t>
      </w:r>
    </w:p>
    <w:tbl>
      <w:tblPr>
        <w:tblW w:w="15948" w:type="dxa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67"/>
        <w:gridCol w:w="6026"/>
        <w:gridCol w:w="1275"/>
        <w:gridCol w:w="4111"/>
        <w:gridCol w:w="3969"/>
      </w:tblGrid>
      <w:tr w:rsidR="0061204E" w:rsidRPr="00E95D21" w14:paraId="60594C6C" w14:textId="77777777" w:rsidTr="00107476">
        <w:trPr>
          <w:cantSplit/>
          <w:trHeight w:val="397"/>
          <w:tblHeader/>
        </w:trPr>
        <w:tc>
          <w:tcPr>
            <w:tcW w:w="567" w:type="dxa"/>
            <w:vAlign w:val="center"/>
          </w:tcPr>
          <w:p w14:paraId="398ED50A" w14:textId="77777777" w:rsidR="0061204E" w:rsidRPr="00E95D21" w:rsidRDefault="0061204E" w:rsidP="00E24C33">
            <w:pPr>
              <w:spacing w:before="0"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E95D21">
              <w:rPr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6026" w:type="dxa"/>
          </w:tcPr>
          <w:p w14:paraId="378FABB6" w14:textId="77777777" w:rsidR="0061204E" w:rsidRPr="00E95D21" w:rsidRDefault="0061204E" w:rsidP="0032041E">
            <w:pPr>
              <w:keepNext/>
              <w:spacing w:before="0" w:after="0" w:line="240" w:lineRule="auto"/>
              <w:outlineLvl w:val="0"/>
              <w:rPr>
                <w:b/>
                <w:bCs/>
                <w:kern w:val="32"/>
                <w:sz w:val="20"/>
                <w:szCs w:val="20"/>
                <w:lang w:eastAsia="pl-PL"/>
              </w:rPr>
            </w:pPr>
            <w:r w:rsidRPr="00E95D21">
              <w:rPr>
                <w:b/>
                <w:bCs/>
                <w:kern w:val="32"/>
                <w:sz w:val="20"/>
                <w:szCs w:val="20"/>
                <w:lang w:eastAsia="pl-PL"/>
              </w:rPr>
              <w:t>Lista przekazywanych dokumentów</w:t>
            </w:r>
          </w:p>
        </w:tc>
        <w:tc>
          <w:tcPr>
            <w:tcW w:w="1275" w:type="dxa"/>
          </w:tcPr>
          <w:p w14:paraId="1DBB3F1C" w14:textId="4B7C47DF" w:rsidR="0061204E" w:rsidRPr="00E95D21" w:rsidRDefault="0061204E" w:rsidP="0061204E">
            <w:pPr>
              <w:spacing w:before="0"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FD17AF">
              <w:rPr>
                <w:b/>
                <w:sz w:val="20"/>
                <w:szCs w:val="20"/>
                <w:lang w:eastAsia="pl-PL"/>
              </w:rPr>
              <w:t>Tak</w:t>
            </w:r>
            <w:r>
              <w:rPr>
                <w:b/>
                <w:sz w:val="20"/>
                <w:szCs w:val="20"/>
                <w:lang w:eastAsia="pl-PL"/>
              </w:rPr>
              <w:t>/</w:t>
            </w:r>
            <w:r w:rsidRPr="00FD17AF">
              <w:rPr>
                <w:b/>
                <w:sz w:val="20"/>
                <w:szCs w:val="20"/>
                <w:lang w:eastAsia="pl-PL"/>
              </w:rPr>
              <w:t xml:space="preserve"> Nie</w:t>
            </w:r>
            <w:r>
              <w:rPr>
                <w:b/>
                <w:sz w:val="20"/>
                <w:szCs w:val="20"/>
                <w:lang w:eastAsia="pl-PL"/>
              </w:rPr>
              <w:t>/</w:t>
            </w:r>
            <w:r w:rsidRPr="00FD17AF">
              <w:rPr>
                <w:b/>
                <w:sz w:val="20"/>
                <w:szCs w:val="20"/>
                <w:lang w:eastAsia="pl-PL"/>
              </w:rPr>
              <w:t xml:space="preserve"> Nie dotyczy</w:t>
            </w:r>
          </w:p>
        </w:tc>
        <w:tc>
          <w:tcPr>
            <w:tcW w:w="4111" w:type="dxa"/>
          </w:tcPr>
          <w:p w14:paraId="1AE8F675" w14:textId="2DF7096C" w:rsidR="0061204E" w:rsidRPr="00E95D21" w:rsidRDefault="0061204E" w:rsidP="00E24C33">
            <w:pPr>
              <w:spacing w:before="0"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E95D21">
              <w:rPr>
                <w:b/>
                <w:sz w:val="20"/>
                <w:szCs w:val="20"/>
                <w:lang w:eastAsia="pl-PL"/>
              </w:rPr>
              <w:t>Nazwa przekazywanego pliku</w:t>
            </w:r>
          </w:p>
          <w:p w14:paraId="7643AFA2" w14:textId="77777777" w:rsidR="0061204E" w:rsidRPr="00E95D21" w:rsidRDefault="0061204E" w:rsidP="00E24C33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color w:val="1F3864"/>
                <w:sz w:val="20"/>
                <w:szCs w:val="20"/>
                <w:lang w:eastAsia="pl-PL"/>
              </w:rPr>
              <w:t>Dokumenty należy opisać zgodnie z ich zawartością posługując się nazwami z kolumny „Lista przekazywanych dokumentów”</w:t>
            </w:r>
          </w:p>
        </w:tc>
        <w:tc>
          <w:tcPr>
            <w:tcW w:w="3969" w:type="dxa"/>
          </w:tcPr>
          <w:p w14:paraId="1DB5BE7C" w14:textId="77777777" w:rsidR="0061204E" w:rsidRPr="00E95D21" w:rsidRDefault="0061204E" w:rsidP="00E24C33">
            <w:pPr>
              <w:spacing w:before="0"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E95D21">
              <w:rPr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61204E" w:rsidRPr="00E95D21" w14:paraId="7F3A90DD" w14:textId="77777777" w:rsidTr="0010747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CD5BFF9" w14:textId="77777777" w:rsidR="0061204E" w:rsidRPr="00E95D21" w:rsidRDefault="0061204E" w:rsidP="00E24C33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0F328D26" w14:textId="77777777" w:rsidR="0061204E" w:rsidRPr="00E95D21" w:rsidRDefault="0061204E" w:rsidP="00E24C33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Plan zamówień na rok wszczęcia postępowania</w:t>
            </w:r>
            <w:r w:rsidRPr="00E95D21">
              <w:rPr>
                <w:b/>
                <w:sz w:val="20"/>
                <w:szCs w:val="20"/>
                <w:lang w:eastAsia="pl-PL"/>
              </w:rPr>
              <w:t xml:space="preserve"> (obligatoryjnie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5DAE8B" w14:textId="6BA64901" w:rsidR="0061204E" w:rsidRPr="00E95D21" w:rsidRDefault="0061204E" w:rsidP="00E95D21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6BFF5A0" w14:textId="77777777" w:rsidR="0061204E" w:rsidRPr="00E95D21" w:rsidRDefault="0061204E" w:rsidP="00E24C33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D3ED9E9" w14:textId="77777777" w:rsidR="0061204E" w:rsidRPr="00E95D21" w:rsidRDefault="0061204E" w:rsidP="00E24C33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1204E" w:rsidRPr="00E95D21" w14:paraId="0BF27583" w14:textId="77777777" w:rsidTr="0010747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4D46A98" w14:textId="77777777" w:rsidR="0061204E" w:rsidRPr="00E95D21" w:rsidRDefault="0061204E" w:rsidP="00E24C33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640A09E1" w14:textId="77777777" w:rsidR="0061204E" w:rsidRPr="00E95D21" w:rsidRDefault="0061204E" w:rsidP="00E24C33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Rejestr zamówień udzielonych w roku, w którym wszczęto postępowanie</w:t>
            </w:r>
            <w:r w:rsidRPr="00E95D21">
              <w:rPr>
                <w:b/>
                <w:sz w:val="20"/>
                <w:szCs w:val="20"/>
                <w:lang w:eastAsia="pl-PL"/>
              </w:rPr>
              <w:t xml:space="preserve"> (obligatoryjnie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722B64" w14:textId="3FFC9FC8" w:rsidR="0061204E" w:rsidRPr="00E95D21" w:rsidRDefault="0061204E" w:rsidP="00E24C33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0276FCA" w14:textId="77777777" w:rsidR="0061204E" w:rsidRPr="00E95D21" w:rsidRDefault="0061204E" w:rsidP="00E24C33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3F86975" w14:textId="77777777" w:rsidR="0061204E" w:rsidRPr="00E95D21" w:rsidRDefault="0061204E" w:rsidP="00E24C33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1204E" w:rsidRPr="00E95D21" w14:paraId="4B981D4D" w14:textId="77777777" w:rsidTr="0010747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F92EB6B" w14:textId="648FF514" w:rsidR="0061204E" w:rsidRPr="00E95D21" w:rsidRDefault="0061204E" w:rsidP="00E24C33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725E56FD" w14:textId="213E2608" w:rsidR="0061204E" w:rsidRPr="00E95D21" w:rsidRDefault="0061204E" w:rsidP="00E24C33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2D181A15">
              <w:rPr>
                <w:sz w:val="20"/>
                <w:szCs w:val="20"/>
                <w:lang w:eastAsia="pl-PL"/>
              </w:rPr>
              <w:t xml:space="preserve">Analiza potrzeb i wymagań </w:t>
            </w:r>
            <w:r w:rsidRPr="00151572">
              <w:rPr>
                <w:b/>
                <w:bCs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3C1023" w14:textId="276331C1" w:rsidR="0061204E" w:rsidRPr="00E95D21" w:rsidRDefault="0061204E" w:rsidP="00E95D21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58953D4" w14:textId="77777777" w:rsidR="0061204E" w:rsidRPr="00E95D21" w:rsidRDefault="0061204E" w:rsidP="00E24C33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619B85" w14:textId="77777777" w:rsidR="0061204E" w:rsidRPr="00E95D21" w:rsidRDefault="0061204E" w:rsidP="00E24C33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1204E" w:rsidRPr="00E95D21" w14:paraId="106CA191" w14:textId="77777777" w:rsidTr="0010747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430B2D3" w14:textId="56915A32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6B4927BC" w14:textId="40854D38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Wniosek o wszczęcie postępowania</w:t>
            </w:r>
            <w:r w:rsidRPr="00E95D21">
              <w:rPr>
                <w:b/>
                <w:sz w:val="20"/>
                <w:szCs w:val="20"/>
                <w:lang w:eastAsia="pl-PL"/>
              </w:rPr>
              <w:t xml:space="preserve"> (obligatoryjnie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864464" w14:textId="73F68946" w:rsidR="0061204E" w:rsidRDefault="0061204E" w:rsidP="00151572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2A7ED44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4620FF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1204E" w:rsidRPr="00426E50" w14:paraId="0422904C" w14:textId="77777777" w:rsidTr="00107476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5A8E09A" w14:textId="69ECBD0B" w:rsidR="0061204E" w:rsidRPr="00426E50" w:rsidRDefault="0061204E" w:rsidP="00151572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5ABD2E50" w14:textId="77777777" w:rsidR="0061204E" w:rsidRPr="00426E50" w:rsidRDefault="0061204E" w:rsidP="00151572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26E5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IWZ / SWZ</w:t>
            </w:r>
            <w:r w:rsidRPr="00426E50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(obligatoryjni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1554A9C" w14:textId="3147EC58" w:rsidR="0061204E" w:rsidRPr="00426E50" w:rsidRDefault="0061204E" w:rsidP="0015157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646A1EF" w14:textId="77777777" w:rsidR="0061204E" w:rsidRPr="00426E50" w:rsidRDefault="0061204E" w:rsidP="00151572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EBF18AD" w14:textId="77777777" w:rsidR="0061204E" w:rsidRPr="00426E50" w:rsidRDefault="0061204E" w:rsidP="00151572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1204E" w:rsidRPr="00426E50" w14:paraId="44212A4E" w14:textId="77777777" w:rsidTr="00107476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3D06795E" w14:textId="78411017" w:rsidR="0061204E" w:rsidRPr="00426E50" w:rsidRDefault="0061204E" w:rsidP="00151572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3C6AE91C" w14:textId="12432651" w:rsidR="0061204E" w:rsidRPr="00426E50" w:rsidRDefault="0061204E" w:rsidP="00151572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26E5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głoszenie o zamówieniu </w:t>
            </w:r>
            <w:r w:rsidRPr="00426E50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B4E082" w14:textId="4D4E8371" w:rsidR="0061204E" w:rsidRPr="00426E50" w:rsidRDefault="0061204E" w:rsidP="0015157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F3D2FEE" w14:textId="77777777" w:rsidR="0061204E" w:rsidRPr="00426E50" w:rsidRDefault="0061204E" w:rsidP="00151572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9649E7F" w14:textId="77777777" w:rsidR="0061204E" w:rsidRPr="00426E50" w:rsidRDefault="0061204E" w:rsidP="00151572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1204E" w:rsidRPr="00E95D21" w14:paraId="39882059" w14:textId="77777777" w:rsidTr="0010747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760C6B4" w14:textId="73133D89" w:rsidR="0061204E" w:rsidRPr="00426E50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66B3D575" w14:textId="556BE059" w:rsidR="0061204E" w:rsidRPr="00426E50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426E50">
              <w:rPr>
                <w:sz w:val="20"/>
                <w:szCs w:val="20"/>
                <w:lang w:eastAsia="pl-PL"/>
              </w:rPr>
              <w:t>Potwierdzenie publikacji ogłoszenia</w:t>
            </w:r>
            <w:r w:rsidRPr="00426E50">
              <w:rPr>
                <w:b/>
                <w:sz w:val="20"/>
                <w:szCs w:val="20"/>
                <w:lang w:eastAsia="pl-PL"/>
              </w:rPr>
              <w:t xml:space="preserve"> (obligatoryjnie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10E331" w14:textId="7ECF7921" w:rsidR="0061204E" w:rsidRPr="00426E50" w:rsidRDefault="0061204E" w:rsidP="00151572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49E7018" w14:textId="77777777" w:rsidR="0061204E" w:rsidRPr="00426E50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D3F1EA9" w14:textId="77777777" w:rsidR="0061204E" w:rsidRPr="00426E50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1204E" w:rsidRPr="00E95D21" w14:paraId="7414AE8B" w14:textId="77777777" w:rsidTr="00107476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364DBFD6" w14:textId="442CA249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5FC555D9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Zmiana ogłoszenia wraz z potwierdzeniem publikacji ogłoszenia </w:t>
            </w:r>
            <w:r w:rsidRPr="00E95D21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7B4F42" w14:textId="68D11C8E" w:rsidR="0061204E" w:rsidRPr="00E95D21" w:rsidRDefault="0061204E" w:rsidP="00151572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B6EFA85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B8DA58C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1204E" w:rsidRPr="00E95D21" w14:paraId="47F72E6C" w14:textId="77777777" w:rsidTr="00107476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878FDA9" w14:textId="7F5AAB8C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34A81D47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Pytania wykonawców </w:t>
            </w:r>
            <w:r w:rsidRPr="00E95D21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D72FB6" w14:textId="1F51B2EB" w:rsidR="0061204E" w:rsidRPr="00E95D21" w:rsidRDefault="0061204E" w:rsidP="00151572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458032C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F7EA119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1204E" w:rsidRPr="00E95D21" w14:paraId="75D76FCF" w14:textId="77777777" w:rsidTr="00107476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0BCC61D" w14:textId="27D2249B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1509416C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Odpowiedzi na pytania wykonawców </w:t>
            </w:r>
            <w:r w:rsidRPr="00E95D21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1F7B84" w14:textId="38E161A1" w:rsidR="0061204E" w:rsidRPr="00E95D21" w:rsidRDefault="0061204E" w:rsidP="00151572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580FDB8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0924114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1204E" w:rsidRPr="00E95D21" w14:paraId="25903CE7" w14:textId="77777777" w:rsidTr="00107476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4E94658" w14:textId="1473659A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1</w:t>
            </w:r>
            <w:r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643C7868" w14:textId="072B68B4" w:rsidR="0061204E" w:rsidRPr="00E95D21" w:rsidRDefault="0061204E" w:rsidP="00151572">
            <w:pPr>
              <w:spacing w:before="0"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2D181A15">
              <w:rPr>
                <w:sz w:val="20"/>
                <w:szCs w:val="20"/>
                <w:lang w:eastAsia="pl-PL"/>
              </w:rPr>
              <w:t xml:space="preserve">Wyjaśnienia treści SIWZ/ </w:t>
            </w:r>
            <w:r w:rsidRPr="00C63AC0">
              <w:rPr>
                <w:sz w:val="20"/>
                <w:szCs w:val="20"/>
                <w:lang w:eastAsia="pl-PL"/>
              </w:rPr>
              <w:t>SWZ wraz z potwierdzeniem publikacji</w:t>
            </w:r>
            <w:r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2D181A15">
              <w:rPr>
                <w:b/>
                <w:bCs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E410D5" w14:textId="60127D43" w:rsidR="0061204E" w:rsidRPr="00E95D21" w:rsidRDefault="0061204E" w:rsidP="00151572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8500284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07D64C9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1204E" w:rsidRPr="00E95D21" w14:paraId="452E050C" w14:textId="77777777" w:rsidTr="00107476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97D2124" w14:textId="65C56B62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1</w:t>
            </w:r>
            <w:r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406D36E6" w14:textId="7CF5030F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2D181A15">
              <w:rPr>
                <w:sz w:val="20"/>
                <w:szCs w:val="20"/>
                <w:lang w:eastAsia="pl-PL"/>
              </w:rPr>
              <w:t xml:space="preserve">Modyfikacje treści SIWZ/SWZ </w:t>
            </w:r>
            <w:r w:rsidRPr="00C63AC0">
              <w:rPr>
                <w:sz w:val="20"/>
                <w:szCs w:val="20"/>
                <w:lang w:eastAsia="pl-PL"/>
              </w:rPr>
              <w:t>wraz z potwierdzeniem publikacji</w:t>
            </w:r>
            <w:r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2D181A15">
              <w:rPr>
                <w:b/>
                <w:bCs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FBC60B5" w14:textId="5D98783F" w:rsidR="0061204E" w:rsidRPr="00E95D21" w:rsidRDefault="0061204E" w:rsidP="00151572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D5EF4CD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EE22839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1204E" w:rsidRPr="00E95D21" w14:paraId="32FF825D" w14:textId="77777777" w:rsidTr="00107476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1847E65" w14:textId="08773D16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1</w:t>
            </w:r>
            <w:r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22F1A4C9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Potwierdzenia wniesienia wadium, w tym wydruk z rachunku bankowego potwierdzającego wniesienie wadium przed upływem terminu składania ofert – wyraźna data i godzina wydruku </w:t>
            </w:r>
            <w:r w:rsidRPr="00E95D21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4B806C" w14:textId="758B79B7" w:rsidR="0061204E" w:rsidRPr="00E95D21" w:rsidRDefault="0061204E" w:rsidP="00151572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A4F8884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834F749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1204E" w:rsidRPr="00E95D21" w14:paraId="15996306" w14:textId="77777777" w:rsidTr="0010747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F38F145" w14:textId="0247C00F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1</w:t>
            </w:r>
            <w:r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168CA27C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Kopie złożonych ofert  wraz z potwierdzeniem wpływu w terminie </w:t>
            </w:r>
            <w:r w:rsidRPr="00E95D21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422E4A" w14:textId="546D9B75" w:rsidR="0061204E" w:rsidRPr="00E95D21" w:rsidRDefault="0061204E" w:rsidP="00151572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A259794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F34BF3D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1204E" w:rsidRPr="00E95D21" w14:paraId="01CCA5F3" w14:textId="77777777" w:rsidTr="00107476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8AB2E" w14:textId="2CC22734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1</w:t>
            </w:r>
            <w:r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BE0ED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Potwierdzenie przekazania Prezesowi UZP informacji o złożonych ofertach </w:t>
            </w:r>
            <w:r w:rsidRPr="00E95D21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09613" w14:textId="40076983" w:rsidR="0061204E" w:rsidRPr="00E95D21" w:rsidRDefault="0061204E" w:rsidP="00151572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97702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72BEB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Dotyczy postępowań wszczętych na podstawie przepisów PZP obowiązujących od 2021 r.</w:t>
            </w:r>
          </w:p>
        </w:tc>
      </w:tr>
      <w:tr w:rsidR="0061204E" w:rsidRPr="00E95D21" w14:paraId="2A2E0C56" w14:textId="77777777" w:rsidTr="00107476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70B02" w14:textId="1181E10E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1</w:t>
            </w:r>
            <w:r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E1A41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Potwierdzenie daty publikacji na stronie internetowej prowadzonego postępowania informacji o kwocie, jaką zamierza przeznaczyć na sfinansowanie zamówienia</w:t>
            </w:r>
            <w:r w:rsidRPr="00E95D21">
              <w:rPr>
                <w:b/>
                <w:sz w:val="20"/>
                <w:szCs w:val="20"/>
                <w:lang w:eastAsia="pl-PL"/>
              </w:rPr>
              <w:t xml:space="preserve"> (obligatoryjni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207E1" w14:textId="62D08EE6" w:rsidR="0061204E" w:rsidRPr="00E95D21" w:rsidRDefault="0061204E" w:rsidP="00151572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C908A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1BCA0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1204E" w:rsidRPr="00E95D21" w14:paraId="3B809DED" w14:textId="77777777" w:rsidTr="00107476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BFA49" w14:textId="241A7CE4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lastRenderedPageBreak/>
              <w:t>1</w:t>
            </w:r>
            <w:r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DA174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Potwierdzenie publikacji Informacji z otwarcia ofert, w postaci nazw wykonawców oraz cen lub kosztów zawartych w ofertach </w:t>
            </w:r>
            <w:r w:rsidRPr="00E95D21">
              <w:rPr>
                <w:b/>
                <w:sz w:val="20"/>
                <w:szCs w:val="20"/>
                <w:lang w:eastAsia="pl-PL"/>
              </w:rPr>
              <w:t>(obligatoryjnie</w:t>
            </w:r>
            <w:r w:rsidRPr="00E95D21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C5DAC" w14:textId="5F95D31F" w:rsidR="0061204E" w:rsidRPr="00E95D21" w:rsidRDefault="0061204E" w:rsidP="00151572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853B9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0C489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1204E" w:rsidRPr="00E95D21" w14:paraId="73738C39" w14:textId="77777777" w:rsidTr="00107476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764FD" w14:textId="5C059183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1</w:t>
            </w:r>
            <w:r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A1A38" w14:textId="12C5138F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Całość korespondencji z Wykonawcami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E95D21">
              <w:rPr>
                <w:sz w:val="20"/>
                <w:szCs w:val="20"/>
                <w:lang w:eastAsia="pl-PL"/>
              </w:rPr>
              <w:t xml:space="preserve">wyjaśnienia/uzupełnienia/wnioski oraz wezwania </w:t>
            </w:r>
            <w:r w:rsidRPr="00E95D21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D9917" w14:textId="3270004E" w:rsidR="0061204E" w:rsidRPr="00E95D21" w:rsidRDefault="0061204E" w:rsidP="00151572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46BFA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F3150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1204E" w:rsidRPr="00E95D21" w14:paraId="0656539C" w14:textId="77777777" w:rsidTr="00107476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32D74F75" w14:textId="57328C1E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1</w:t>
            </w:r>
            <w:r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091012F3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Informacja o wykluczeniu wykonawcy </w:t>
            </w:r>
            <w:r w:rsidRPr="00E95D21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8B3A6C7" w14:textId="648963C3" w:rsidR="0061204E" w:rsidRPr="00E95D21" w:rsidRDefault="0061204E" w:rsidP="00151572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B25B73D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0F37182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1204E" w:rsidRPr="00E95D21" w14:paraId="3BC0D750" w14:textId="77777777" w:rsidTr="00107476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38D230CF" w14:textId="476C0FCF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72A74452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Informacja o odrzuceniu oferty wykonawcy </w:t>
            </w:r>
            <w:r w:rsidRPr="00E95D21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ACD76F" w14:textId="1AB025E7" w:rsidR="0061204E" w:rsidRPr="00E95D21" w:rsidRDefault="0061204E" w:rsidP="00151572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34B0A88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0DFFB84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1204E" w:rsidRPr="00E95D21" w14:paraId="73A04A1C" w14:textId="77777777" w:rsidTr="0010747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010E22A" w14:textId="0834249F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5E502934" w14:textId="2A647A11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Zawiadomienie o wyborze najkorzystniejszej oferty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E95D21">
              <w:rPr>
                <w:sz w:val="20"/>
                <w:szCs w:val="20"/>
                <w:lang w:eastAsia="pl-PL"/>
              </w:rPr>
              <w:t xml:space="preserve">lub zawiadomienie o unieważnieniu postępowania </w:t>
            </w:r>
            <w:r w:rsidRPr="00E95D21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ED11CC" w14:textId="7A52AA67" w:rsidR="0061204E" w:rsidRPr="00E95D21" w:rsidRDefault="0061204E" w:rsidP="00151572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CE4DEA2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33DC44C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1204E" w:rsidRPr="00E95D21" w14:paraId="19464D72" w14:textId="77777777" w:rsidTr="00107476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7FE58" w14:textId="2D511733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57592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Potwierdzenie przekazania zawiadomienia o wyborze najkorzystniejszej oferty do wykonawców oraz potwierdzenie publikacji wyboru na stronie internetowej </w:t>
            </w:r>
            <w:r w:rsidRPr="00E95D21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C48B2" w14:textId="135DF9B8" w:rsidR="0061204E" w:rsidRPr="00E95D21" w:rsidRDefault="0061204E" w:rsidP="00151572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0DB7E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164D6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1204E" w:rsidRPr="00E95D21" w14:paraId="2E8CFDF4" w14:textId="77777777" w:rsidTr="00107476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5D0E0" w14:textId="138B6F00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FAFFA3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Protokół z postępowania </w:t>
            </w:r>
            <w:r w:rsidRPr="00E95D21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ECD9C" w14:textId="4C3975FA" w:rsidR="0061204E" w:rsidRPr="00E95D21" w:rsidRDefault="0061204E" w:rsidP="00151572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2C7C41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7985C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1204E" w:rsidRPr="00E95D21" w14:paraId="71021CD8" w14:textId="77777777" w:rsidTr="00107476">
        <w:trPr>
          <w:trHeight w:val="397"/>
        </w:trPr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71F74F48" w14:textId="6F925BC3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26" w:type="dxa"/>
            <w:tcBorders>
              <w:top w:val="nil"/>
            </w:tcBorders>
            <w:shd w:val="clear" w:color="auto" w:fill="auto"/>
            <w:vAlign w:val="center"/>
          </w:tcPr>
          <w:p w14:paraId="37A96E99" w14:textId="6E63EB8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Oświadczenia członków komisji oraz osób biorących udział w postępowaniu </w:t>
            </w:r>
            <w:r w:rsidRPr="00E95D21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22EF2964" w14:textId="105474CE" w:rsidR="0061204E" w:rsidRPr="00E95D21" w:rsidRDefault="0061204E" w:rsidP="00151572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vAlign w:val="center"/>
          </w:tcPr>
          <w:p w14:paraId="62E1F725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vAlign w:val="center"/>
          </w:tcPr>
          <w:p w14:paraId="11D344C6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1204E" w:rsidRPr="00E95D21" w14:paraId="5656BA12" w14:textId="77777777" w:rsidTr="00107476">
        <w:trPr>
          <w:trHeight w:val="397"/>
        </w:trPr>
        <w:tc>
          <w:tcPr>
            <w:tcW w:w="56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9197E28" w14:textId="45A3D16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02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209AFC0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Korespondencja wykonawców dotycząca jakichkolwiek nieprawidłowości w postępowaniu, w tym Odwołania do Krajowej Izby Odwoławczej </w:t>
            </w:r>
            <w:r w:rsidRPr="00E95D21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8A85642" w14:textId="64E39BDF" w:rsidR="0061204E" w:rsidRPr="00E95D21" w:rsidRDefault="0061204E" w:rsidP="00151572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144DE15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A08955C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1204E" w:rsidRPr="00E95D21" w14:paraId="328F72FF" w14:textId="77777777" w:rsidTr="00107476">
        <w:trPr>
          <w:trHeight w:val="397"/>
        </w:trPr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582D2199" w14:textId="378957D8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026" w:type="dxa"/>
            <w:tcBorders>
              <w:top w:val="nil"/>
            </w:tcBorders>
            <w:shd w:val="clear" w:color="auto" w:fill="auto"/>
            <w:vAlign w:val="center"/>
          </w:tcPr>
          <w:p w14:paraId="566EDB59" w14:textId="0CCC2A15" w:rsidR="0061204E" w:rsidRPr="00E95D21" w:rsidRDefault="0061204E" w:rsidP="00151572">
            <w:pPr>
              <w:spacing w:before="0"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2D181A15">
              <w:rPr>
                <w:sz w:val="20"/>
                <w:szCs w:val="20"/>
                <w:lang w:eastAsia="pl-PL"/>
              </w:rPr>
              <w:t>Kopie podpisanej/-</w:t>
            </w:r>
            <w:proofErr w:type="spellStart"/>
            <w:r w:rsidRPr="2D181A15">
              <w:rPr>
                <w:sz w:val="20"/>
                <w:szCs w:val="20"/>
                <w:lang w:eastAsia="pl-PL"/>
              </w:rPr>
              <w:t>ych</w:t>
            </w:r>
            <w:proofErr w:type="spellEnd"/>
            <w:r w:rsidRPr="2D181A15">
              <w:rPr>
                <w:sz w:val="20"/>
                <w:szCs w:val="20"/>
                <w:lang w:eastAsia="pl-PL"/>
              </w:rPr>
              <w:t xml:space="preserve"> umowy/-ów wraz z załącznikami</w:t>
            </w:r>
            <w:r>
              <w:rPr>
                <w:sz w:val="20"/>
                <w:szCs w:val="20"/>
                <w:lang w:eastAsia="pl-PL"/>
              </w:rPr>
              <w:t xml:space="preserve"> oraz</w:t>
            </w:r>
            <w:r w:rsidRPr="00426E50">
              <w:rPr>
                <w:sz w:val="20"/>
                <w:szCs w:val="20"/>
                <w:lang w:eastAsia="pl-PL"/>
              </w:rPr>
              <w:t xml:space="preserve"> z upoważnieniami i pełnomocnictwami do podpisu</w:t>
            </w:r>
            <w:r w:rsidRPr="2D181A15">
              <w:rPr>
                <w:b/>
                <w:bCs/>
                <w:sz w:val="20"/>
                <w:szCs w:val="20"/>
                <w:lang w:eastAsia="pl-PL"/>
              </w:rPr>
              <w:t xml:space="preserve"> (obligatoryjnie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75E1CD54" w14:textId="68948059" w:rsidR="0061204E" w:rsidRPr="00E95D21" w:rsidRDefault="0061204E" w:rsidP="00151572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vAlign w:val="center"/>
          </w:tcPr>
          <w:p w14:paraId="0E5984F7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vAlign w:val="center"/>
          </w:tcPr>
          <w:p w14:paraId="1B4EA151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1204E" w:rsidRPr="00E95D21" w14:paraId="67FA3B67" w14:textId="77777777" w:rsidTr="00107476">
        <w:trPr>
          <w:trHeight w:val="397"/>
        </w:trPr>
        <w:tc>
          <w:tcPr>
            <w:tcW w:w="56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43B80EB" w14:textId="1948367D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02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9CDA0DF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Potwierdzenie wniesienia zabezpieczenia należytego wykonania umowy </w:t>
            </w:r>
            <w:r w:rsidRPr="00E95D21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936E16B" w14:textId="5B2C5AE0" w:rsidR="0061204E" w:rsidRPr="00E95D21" w:rsidRDefault="0061204E" w:rsidP="00151572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068EDC4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4764322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1204E" w:rsidRPr="00E95D21" w14:paraId="2054880F" w14:textId="77777777" w:rsidTr="00107476">
        <w:trPr>
          <w:trHeight w:val="397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C5C646" w14:textId="12E5D8FE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0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541578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Ogłoszenie o udzieleniu zamówienia </w:t>
            </w:r>
            <w:r w:rsidRPr="00E95D21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21FACE" w14:textId="3F80FB54" w:rsidR="0061204E" w:rsidRPr="00E95D21" w:rsidRDefault="0061204E" w:rsidP="00151572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A93220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F4D9CD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1204E" w:rsidRPr="00E95D21" w14:paraId="1BC7000E" w14:textId="77777777" w:rsidTr="00107476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46138" w14:textId="3866504A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27CE7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Potwierdzenie publikacji ogłoszenia o udzieleniu zamówienia </w:t>
            </w:r>
            <w:r w:rsidRPr="00E95D21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EA8C5" w14:textId="435D9ECE" w:rsidR="0061204E" w:rsidRPr="00E95D21" w:rsidRDefault="0061204E" w:rsidP="00151572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48D64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12EA3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1204E" w:rsidRPr="00E95D21" w14:paraId="2D5967BB" w14:textId="77777777" w:rsidTr="00107476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59CE96" w14:textId="15D9C263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571E7E" w14:textId="2AA4A046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Kopie wszystkich aneksów sporządzonych do zawartej umowy </w:t>
            </w:r>
            <w:r w:rsidRPr="00E95D21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9A4FD" w14:textId="1F6B7F70" w:rsidR="0061204E" w:rsidRPr="00E95D21" w:rsidRDefault="0061204E" w:rsidP="00151572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CB47D4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8F4510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1204E" w:rsidRPr="00E95D21" w14:paraId="72064634" w14:textId="77777777" w:rsidTr="00107476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ED4082" w14:textId="369081BD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6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D09151" w14:textId="02854C7B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426E50">
              <w:rPr>
                <w:rFonts w:eastAsia="Calibri" w:cs="Calibri"/>
                <w:sz w:val="20"/>
                <w:szCs w:val="20"/>
              </w:rPr>
              <w:t>Uzasadnienie merytoryczne wprowadzenia zmian do umowy wraz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426E50">
              <w:rPr>
                <w:rFonts w:eastAsia="Calibri" w:cs="Calibri"/>
                <w:sz w:val="20"/>
                <w:szCs w:val="20"/>
              </w:rPr>
              <w:t>z podaniem podstawy prawnej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E95D21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9575B1" w14:textId="64EB1D65" w:rsidR="0061204E" w:rsidRPr="00E95D21" w:rsidRDefault="0061204E" w:rsidP="00151572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7CE0A6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C2FA3A" w14:textId="77777777" w:rsidR="0061204E" w:rsidRPr="00E95D21" w:rsidRDefault="0061204E" w:rsidP="00151572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1204E" w:rsidRPr="00E95D21" w14:paraId="252199E2" w14:textId="77777777" w:rsidTr="00107476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3F108C" w14:textId="3C9B99AE" w:rsidR="0061204E" w:rsidRPr="00E95D21" w:rsidRDefault="0061204E" w:rsidP="00426E5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>32</w:t>
            </w:r>
          </w:p>
        </w:tc>
        <w:tc>
          <w:tcPr>
            <w:tcW w:w="6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6A7C17" w14:textId="743B0A16" w:rsidR="0061204E" w:rsidRPr="00E95D21" w:rsidRDefault="0061204E" w:rsidP="00426E5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Korespondencja z wykonawcą w przedmiocie aneksu do umowy, w tym wnioski wykonawcy, opinie kierownika zamawiającego, opinia kierownika projektu </w:t>
            </w:r>
            <w:r w:rsidRPr="00E95D21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73ECC" w14:textId="00DA39A7" w:rsidR="0061204E" w:rsidRDefault="0061204E" w:rsidP="00426E5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0CFD6" w14:textId="77777777" w:rsidR="0061204E" w:rsidRPr="00E95D21" w:rsidRDefault="0061204E" w:rsidP="00426E5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323B80" w14:textId="77777777" w:rsidR="0061204E" w:rsidRPr="00E95D21" w:rsidRDefault="0061204E" w:rsidP="00426E5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1204E" w:rsidRPr="00E95D21" w14:paraId="4F7B8F0A" w14:textId="77777777" w:rsidTr="00107476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C02F80" w14:textId="106DBFA5" w:rsidR="0061204E" w:rsidRPr="00E95D21" w:rsidRDefault="0061204E" w:rsidP="00426E5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3</w:t>
            </w:r>
            <w:r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EB3004" w14:textId="77777777" w:rsidR="0061204E" w:rsidRPr="00E95D21" w:rsidRDefault="0061204E" w:rsidP="00426E5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Kopie dokumentacji związanej z zamówieniem dodatkowym/uzupełniającym/opcją  </w:t>
            </w:r>
            <w:r w:rsidRPr="00E95D21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7248E0" w14:textId="2F2751D0" w:rsidR="0061204E" w:rsidRPr="00E95D21" w:rsidRDefault="0061204E" w:rsidP="00426E5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24737A" w14:textId="77777777" w:rsidR="0061204E" w:rsidRPr="00E95D21" w:rsidRDefault="0061204E" w:rsidP="00426E5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6ECB56" w14:textId="77777777" w:rsidR="0061204E" w:rsidRPr="00E95D21" w:rsidRDefault="0061204E" w:rsidP="00426E5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1204E" w:rsidRPr="00E95D21" w14:paraId="61855DF5" w14:textId="77777777" w:rsidTr="00107476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2B4295" w14:textId="754D70CE" w:rsidR="0061204E" w:rsidRPr="00E95D21" w:rsidRDefault="0061204E" w:rsidP="00426E5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3</w:t>
            </w:r>
            <w:r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A620B3" w14:textId="77777777" w:rsidR="0061204E" w:rsidRPr="00E95D21" w:rsidRDefault="0061204E" w:rsidP="00426E5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Ogłoszenie o wykonaniu umowy wraz z potwierdzeniem publikacji </w:t>
            </w:r>
            <w:r w:rsidRPr="00E95D21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41534F" w14:textId="4453C83D" w:rsidR="0061204E" w:rsidRPr="00E95D21" w:rsidRDefault="0061204E" w:rsidP="00426E5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481502" w14:textId="77777777" w:rsidR="0061204E" w:rsidRPr="00E95D21" w:rsidRDefault="0061204E" w:rsidP="00426E5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5A9EA7" w14:textId="77777777" w:rsidR="0061204E" w:rsidRPr="00E95D21" w:rsidRDefault="0061204E" w:rsidP="00426E5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1204E" w:rsidRPr="00E95D21" w14:paraId="121DE530" w14:textId="77777777" w:rsidTr="00107476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72726B" w14:textId="50593E0A" w:rsidR="0061204E" w:rsidRPr="00E95D21" w:rsidRDefault="0061204E" w:rsidP="00426E5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3</w:t>
            </w:r>
            <w:r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0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9C5AB9" w14:textId="77777777" w:rsidR="0061204E" w:rsidRPr="00E95D21" w:rsidRDefault="0061204E" w:rsidP="00426E5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Inne, wyżej nie wymienione  </w:t>
            </w:r>
            <w:r w:rsidRPr="00E95D21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687F54" w14:textId="67D96EE9" w:rsidR="0061204E" w:rsidRPr="00E95D21" w:rsidRDefault="0061204E" w:rsidP="00426E5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6EC6BC" w14:textId="77777777" w:rsidR="0061204E" w:rsidRPr="00E95D21" w:rsidRDefault="0061204E" w:rsidP="00426E5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CB0F7D" w14:textId="77777777" w:rsidR="0061204E" w:rsidRPr="00E95D21" w:rsidRDefault="0061204E" w:rsidP="00426E5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14:paraId="4E4B382E" w14:textId="77777777" w:rsidR="0061204E" w:rsidRPr="00090B74" w:rsidRDefault="0061204E" w:rsidP="00771DEF">
      <w:pPr>
        <w:spacing w:before="840"/>
      </w:pPr>
      <w:r w:rsidRPr="00662E1E">
        <w:t>Imię i nazwisko osoby, która wypełnia listę</w:t>
      </w:r>
      <w:r>
        <w:t>: …………………………………………………….</w:t>
      </w:r>
    </w:p>
    <w:p w14:paraId="36B72E9A" w14:textId="77777777" w:rsidR="0061204E" w:rsidRPr="000E3D6D" w:rsidRDefault="0061204E" w:rsidP="00771DEF">
      <w:r w:rsidRPr="00FD17AF">
        <w:t>Pełniona funkcja:</w:t>
      </w:r>
      <w:r>
        <w:t xml:space="preserve"> ……………………………………………………</w:t>
      </w:r>
    </w:p>
    <w:p w14:paraId="2C83A762" w14:textId="77777777" w:rsidR="0061204E" w:rsidRPr="000E3D6D" w:rsidRDefault="0061204E" w:rsidP="00771DEF">
      <w:r w:rsidRPr="00FD17AF">
        <w:t>Dane kontaktowe:</w:t>
      </w:r>
      <w:r>
        <w:t xml:space="preserve"> ………………………………………………….</w:t>
      </w:r>
    </w:p>
    <w:p w14:paraId="7E5FE284" w14:textId="15ABA08F" w:rsidR="0061204E" w:rsidRPr="00771DEF" w:rsidRDefault="0061204E" w:rsidP="00771DEF">
      <w:pPr>
        <w:tabs>
          <w:tab w:val="left" w:pos="1134"/>
        </w:tabs>
        <w:spacing w:line="240" w:lineRule="auto"/>
      </w:pPr>
      <w:r w:rsidRPr="00FD17AF">
        <w:t>Data</w:t>
      </w:r>
      <w:r>
        <w:t>: ………………………………………………</w:t>
      </w:r>
      <w:bookmarkEnd w:id="0"/>
    </w:p>
    <w:sectPr w:rsidR="0061204E" w:rsidRPr="00771DEF" w:rsidSect="00E24C33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6838" w:h="11906" w:orient="landscape" w:code="9"/>
      <w:pgMar w:top="1134" w:right="1232" w:bottom="1134" w:left="1446" w:header="283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E7E11" w14:textId="77777777" w:rsidR="000866F7" w:rsidRDefault="000866F7">
      <w:r>
        <w:separator/>
      </w:r>
    </w:p>
  </w:endnote>
  <w:endnote w:type="continuationSeparator" w:id="0">
    <w:p w14:paraId="1D01B2A7" w14:textId="77777777" w:rsidR="000866F7" w:rsidRDefault="0008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A6C9A" w14:textId="64887176" w:rsidR="00545A4B" w:rsidRPr="00545A4B" w:rsidRDefault="00754E1A" w:rsidP="00545A4B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 w:rsidRPr="007C065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0800" behindDoc="0" locked="0" layoutInCell="1" allowOverlap="1" wp14:anchorId="4ABC4102" wp14:editId="70AADB8F">
          <wp:simplePos x="0" y="0"/>
          <wp:positionH relativeFrom="column">
            <wp:posOffset>5272405</wp:posOffset>
          </wp:positionH>
          <wp:positionV relativeFrom="paragraph">
            <wp:posOffset>8890</wp:posOffset>
          </wp:positionV>
          <wp:extent cx="3543300" cy="209550"/>
          <wp:effectExtent l="0" t="0" r="0" b="0"/>
          <wp:wrapSquare wrapText="bothSides"/>
          <wp:docPr id="85872112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43300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sz w:val="10"/>
        <w:szCs w:val="10"/>
        <w:lang w:val="en-US"/>
      </w:rPr>
      <w:pict w14:anchorId="01B28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" style="position:absolute;margin-left:-56.45pt;margin-top:489.1pt;width:599.6pt;height:262.45pt;z-index:-251654656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Pr="00E33827">
      <w:rPr>
        <w:rFonts w:cs="Arial"/>
        <w:sz w:val="10"/>
        <w:szCs w:val="10"/>
      </w:rPr>
      <w:t>CENTRUM PROJEKTÓW POLSKA CYFROWA</w:t>
    </w:r>
    <w:r w:rsidRPr="00E33827">
      <w:rPr>
        <w:rFonts w:cs="Arial"/>
        <w:sz w:val="10"/>
        <w:szCs w:val="10"/>
      </w:rPr>
      <w:br/>
      <w:t xml:space="preserve">ul. Spokojna 13A, 01-044 Warszawa |infolinia: +48 223152340 | e-mail: cppc@cppc.gov.pl </w:t>
    </w:r>
    <w:r w:rsidR="00000000">
      <w:rPr>
        <w:noProof/>
        <w:sz w:val="10"/>
        <w:szCs w:val="10"/>
        <w:lang w:val="en-US"/>
      </w:rPr>
      <w:pict w14:anchorId="7490C181">
        <v:shape id="WordPictureWatermark77984156" o:spid="_x0000_s1027" type="#_x0000_t75" alt="" style="position:absolute;margin-left:-62.45pt;margin-top:500.35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FB938" w14:textId="77777777" w:rsidR="000866F7" w:rsidRDefault="000866F7">
      <w:r>
        <w:separator/>
      </w:r>
    </w:p>
  </w:footnote>
  <w:footnote w:type="continuationSeparator" w:id="0">
    <w:p w14:paraId="13421D06" w14:textId="77777777" w:rsidR="000866F7" w:rsidRDefault="00086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DBD3" w14:textId="6C43ED94" w:rsidR="00AF3CB9" w:rsidRDefault="00E24C33" w:rsidP="00E24C33">
    <w:pPr>
      <w:pStyle w:val="Nagwek"/>
      <w:jc w:val="right"/>
    </w:pPr>
    <w:r>
      <w:rPr>
        <w:noProof/>
        <w:color w:val="646464"/>
        <w:lang w:eastAsia="pl-PL"/>
      </w:rPr>
      <w:drawing>
        <wp:anchor distT="0" distB="0" distL="114300" distR="114300" simplePos="0" relativeHeight="251656704" behindDoc="0" locked="0" layoutInCell="1" allowOverlap="1" wp14:anchorId="15A53791" wp14:editId="04FE3524">
          <wp:simplePos x="0" y="0"/>
          <wp:positionH relativeFrom="margin">
            <wp:posOffset>-660400</wp:posOffset>
          </wp:positionH>
          <wp:positionV relativeFrom="paragraph">
            <wp:posOffset>155575</wp:posOffset>
          </wp:positionV>
          <wp:extent cx="1447800" cy="580390"/>
          <wp:effectExtent l="0" t="0" r="0" b="0"/>
          <wp:wrapSquare wrapText="bothSides"/>
          <wp:docPr id="1520430063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516779219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5"/>
  </w:num>
  <w:num w:numId="6" w16cid:durableId="1648318210">
    <w:abstractNumId w:val="13"/>
  </w:num>
  <w:num w:numId="7" w16cid:durableId="331833269">
    <w:abstractNumId w:val="1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6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50C"/>
    <w:rsid w:val="00010FC6"/>
    <w:rsid w:val="0004603C"/>
    <w:rsid w:val="00047208"/>
    <w:rsid w:val="00064DF6"/>
    <w:rsid w:val="00065C40"/>
    <w:rsid w:val="00072749"/>
    <w:rsid w:val="000866F7"/>
    <w:rsid w:val="00094EF6"/>
    <w:rsid w:val="000C58C0"/>
    <w:rsid w:val="000E21EF"/>
    <w:rsid w:val="00107476"/>
    <w:rsid w:val="00151572"/>
    <w:rsid w:val="001561C5"/>
    <w:rsid w:val="00187D6F"/>
    <w:rsid w:val="001F5084"/>
    <w:rsid w:val="00214307"/>
    <w:rsid w:val="00242BFA"/>
    <w:rsid w:val="002571F6"/>
    <w:rsid w:val="00280EEB"/>
    <w:rsid w:val="002B08FC"/>
    <w:rsid w:val="002D66BB"/>
    <w:rsid w:val="002E6BDD"/>
    <w:rsid w:val="002F66E8"/>
    <w:rsid w:val="002F71DC"/>
    <w:rsid w:val="00310274"/>
    <w:rsid w:val="003134FE"/>
    <w:rsid w:val="0032041E"/>
    <w:rsid w:val="00326C96"/>
    <w:rsid w:val="003816DA"/>
    <w:rsid w:val="003A7422"/>
    <w:rsid w:val="003B16E9"/>
    <w:rsid w:val="003E6597"/>
    <w:rsid w:val="00412555"/>
    <w:rsid w:val="00426E50"/>
    <w:rsid w:val="004400B1"/>
    <w:rsid w:val="0044342D"/>
    <w:rsid w:val="004508E3"/>
    <w:rsid w:val="004767E3"/>
    <w:rsid w:val="00482EA3"/>
    <w:rsid w:val="004844AD"/>
    <w:rsid w:val="004C01BA"/>
    <w:rsid w:val="004C764C"/>
    <w:rsid w:val="005115A6"/>
    <w:rsid w:val="005115C2"/>
    <w:rsid w:val="00532E1B"/>
    <w:rsid w:val="00536F58"/>
    <w:rsid w:val="0054333C"/>
    <w:rsid w:val="00545A4B"/>
    <w:rsid w:val="00586C7E"/>
    <w:rsid w:val="005A056A"/>
    <w:rsid w:val="005A62A6"/>
    <w:rsid w:val="005B7917"/>
    <w:rsid w:val="005E22E2"/>
    <w:rsid w:val="0061204E"/>
    <w:rsid w:val="006760F1"/>
    <w:rsid w:val="006B3EC9"/>
    <w:rsid w:val="006D19B4"/>
    <w:rsid w:val="006E040C"/>
    <w:rsid w:val="007021C9"/>
    <w:rsid w:val="007077F2"/>
    <w:rsid w:val="00754E1A"/>
    <w:rsid w:val="00760990"/>
    <w:rsid w:val="00761B48"/>
    <w:rsid w:val="00762C7C"/>
    <w:rsid w:val="00771DEF"/>
    <w:rsid w:val="00780D75"/>
    <w:rsid w:val="007C335B"/>
    <w:rsid w:val="00840139"/>
    <w:rsid w:val="00841928"/>
    <w:rsid w:val="00863D3F"/>
    <w:rsid w:val="0088784C"/>
    <w:rsid w:val="008A2B4E"/>
    <w:rsid w:val="008C4DE6"/>
    <w:rsid w:val="009133E1"/>
    <w:rsid w:val="00945E83"/>
    <w:rsid w:val="009A22AC"/>
    <w:rsid w:val="009A5797"/>
    <w:rsid w:val="009B7B29"/>
    <w:rsid w:val="009E6541"/>
    <w:rsid w:val="00A42564"/>
    <w:rsid w:val="00A8394D"/>
    <w:rsid w:val="00A97B93"/>
    <w:rsid w:val="00AA7702"/>
    <w:rsid w:val="00AC6A98"/>
    <w:rsid w:val="00AD274B"/>
    <w:rsid w:val="00AF3CB9"/>
    <w:rsid w:val="00AF4EB4"/>
    <w:rsid w:val="00B26AD2"/>
    <w:rsid w:val="00B371AE"/>
    <w:rsid w:val="00B546E9"/>
    <w:rsid w:val="00B619ED"/>
    <w:rsid w:val="00B625B7"/>
    <w:rsid w:val="00B82EF6"/>
    <w:rsid w:val="00BC79CC"/>
    <w:rsid w:val="00C06AC7"/>
    <w:rsid w:val="00C0733F"/>
    <w:rsid w:val="00C14A13"/>
    <w:rsid w:val="00C3461A"/>
    <w:rsid w:val="00C55D23"/>
    <w:rsid w:val="00C6046E"/>
    <w:rsid w:val="00C63AC0"/>
    <w:rsid w:val="00C7585C"/>
    <w:rsid w:val="00C907DD"/>
    <w:rsid w:val="00C965EE"/>
    <w:rsid w:val="00CA4211"/>
    <w:rsid w:val="00CB53C1"/>
    <w:rsid w:val="00CC431D"/>
    <w:rsid w:val="00CF1AB9"/>
    <w:rsid w:val="00D84331"/>
    <w:rsid w:val="00DA70B3"/>
    <w:rsid w:val="00DC0C56"/>
    <w:rsid w:val="00DE55F0"/>
    <w:rsid w:val="00E1663C"/>
    <w:rsid w:val="00E24C33"/>
    <w:rsid w:val="00E2600B"/>
    <w:rsid w:val="00E33827"/>
    <w:rsid w:val="00E379C8"/>
    <w:rsid w:val="00E40CE0"/>
    <w:rsid w:val="00E95D21"/>
    <w:rsid w:val="00EA5B8C"/>
    <w:rsid w:val="00EB48B8"/>
    <w:rsid w:val="00EB7791"/>
    <w:rsid w:val="00ED3675"/>
    <w:rsid w:val="00EE312E"/>
    <w:rsid w:val="00F01ABD"/>
    <w:rsid w:val="00F1741F"/>
    <w:rsid w:val="00F6134F"/>
    <w:rsid w:val="00F753C2"/>
    <w:rsid w:val="00F8620F"/>
    <w:rsid w:val="00F86F7D"/>
    <w:rsid w:val="00FC7B8F"/>
    <w:rsid w:val="00FD13A0"/>
    <w:rsid w:val="00FE3AD8"/>
    <w:rsid w:val="05A619D3"/>
    <w:rsid w:val="1350C519"/>
    <w:rsid w:val="1E91FB4A"/>
    <w:rsid w:val="2038CFE9"/>
    <w:rsid w:val="259F3E53"/>
    <w:rsid w:val="26359439"/>
    <w:rsid w:val="27F27CD7"/>
    <w:rsid w:val="28F1233D"/>
    <w:rsid w:val="2D181A15"/>
    <w:rsid w:val="36240FD7"/>
    <w:rsid w:val="47E3829C"/>
    <w:rsid w:val="49DD3617"/>
    <w:rsid w:val="4CACF9CF"/>
    <w:rsid w:val="638F9D3E"/>
    <w:rsid w:val="655DDB7F"/>
    <w:rsid w:val="69EB4215"/>
    <w:rsid w:val="6A7820C4"/>
    <w:rsid w:val="6CE7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39AF363B0F2F4C9B226D29C6CE0DA3" ma:contentTypeVersion="15" ma:contentTypeDescription="Utwórz nowy dokument." ma:contentTypeScope="" ma:versionID="65f5db1f5880e0a0be98b302105612ad">
  <xsd:schema xmlns:xsd="http://www.w3.org/2001/XMLSchema" xmlns:xs="http://www.w3.org/2001/XMLSchema" xmlns:p="http://schemas.microsoft.com/office/2006/metadata/properties" xmlns:ns2="b9e7ef36-2732-4a25-b78d-79a1276a6401" xmlns:ns3="33ec6668-d0b0-4bdf-84df-627ecbb534a5" targetNamespace="http://schemas.microsoft.com/office/2006/metadata/properties" ma:root="true" ma:fieldsID="9ac913d526c0158b6c5db4e32ef787ed" ns2:_="" ns3:_="">
    <xsd:import namespace="b9e7ef36-2732-4a25-b78d-79a1276a6401"/>
    <xsd:import namespace="33ec6668-d0b0-4bdf-84df-627ecbb534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7ef36-2732-4a25-b78d-79a1276a6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c6668-d0b0-4bdf-84df-627ecbb534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bf53582-1405-4e05-b679-d27094f6976b}" ma:internalName="TaxCatchAll" ma:showField="CatchAllData" ma:web="33ec6668-d0b0-4bdf-84df-627ecbb534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ec6668-d0b0-4bdf-84df-627ecbb534a5" xsi:nil="true"/>
    <lcf76f155ced4ddcb4097134ff3c332f xmlns="b9e7ef36-2732-4a25-b78d-79a1276a64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C6566-4662-4D12-A931-93D6D5CD5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7ef36-2732-4a25-b78d-79a1276a6401"/>
    <ds:schemaRef ds:uri="33ec6668-d0b0-4bdf-84df-627ecbb53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33ec6668-d0b0-4bdf-84df-627ecbb534a5"/>
    <ds:schemaRef ds:uri="b9e7ef36-2732-4a25-b78d-79a1276a64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do kontroli ex-post.</vt:lpstr>
    </vt:vector>
  </TitlesOfParts>
  <Company>MRR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do kontroli ex-post.</dc:title>
  <dc:creator>Soon</dc:creator>
  <cp:lastModifiedBy>Andrii Tsisaruk</cp:lastModifiedBy>
  <cp:revision>24</cp:revision>
  <cp:lastPrinted>2018-03-26T09:55:00Z</cp:lastPrinted>
  <dcterms:created xsi:type="dcterms:W3CDTF">2025-01-20T10:21:00Z</dcterms:created>
  <dcterms:modified xsi:type="dcterms:W3CDTF">2025-03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9AF363B0F2F4C9B226D29C6CE0DA3</vt:lpwstr>
  </property>
  <property fmtid="{D5CDD505-2E9C-101B-9397-08002B2CF9AE}" pid="3" name="MediaServiceImageTags">
    <vt:lpwstr/>
  </property>
</Properties>
</file>